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A9" w:rsidRPr="00E12580" w:rsidRDefault="00F33D04" w:rsidP="001E1B3E">
      <w:pPr>
        <w:pStyle w:val="Heading2"/>
        <w:keepNext w:val="0"/>
        <w:spacing w:before="360" w:after="360"/>
        <w:jc w:val="center"/>
        <w:rPr>
          <w:rFonts w:ascii="Calibri" w:hAnsi="Calibri"/>
          <w:noProof/>
          <w:sz w:val="36"/>
          <w:szCs w:val="32"/>
        </w:rPr>
      </w:pPr>
      <w:r w:rsidRPr="00E12580">
        <w:rPr>
          <w:rFonts w:ascii="Calibri" w:hAnsi="Calibri"/>
          <w:noProof/>
          <w:sz w:val="36"/>
          <w:szCs w:val="32"/>
        </w:rPr>
        <w:t>Soil Contamination</w:t>
      </w:r>
      <w:r w:rsidR="00647EB4" w:rsidRPr="00E12580">
        <w:rPr>
          <w:rFonts w:ascii="Calibri" w:hAnsi="Calibri"/>
          <w:noProof/>
          <w:sz w:val="36"/>
          <w:szCs w:val="32"/>
        </w:rPr>
        <w:t xml:space="preserve"> </w:t>
      </w:r>
      <w:r w:rsidR="00E371C5" w:rsidRPr="00E12580">
        <w:rPr>
          <w:rFonts w:ascii="Calibri" w:hAnsi="Calibri"/>
          <w:noProof/>
          <w:sz w:val="36"/>
          <w:szCs w:val="32"/>
        </w:rPr>
        <w:t>Pre-Evaluation</w:t>
      </w:r>
    </w:p>
    <w:p w:rsidR="00D8071B" w:rsidRPr="003B3980" w:rsidRDefault="003B3980" w:rsidP="001E1B3E">
      <w:pPr>
        <w:pStyle w:val="Heading1"/>
        <w:keepNext w:val="0"/>
        <w:spacing w:line="40" w:lineRule="atLeast"/>
        <w:rPr>
          <w:rFonts w:ascii="Times New Roman" w:hAnsi="Times New Roman"/>
          <w:bCs/>
          <w:noProof/>
          <w:szCs w:val="22"/>
        </w:rPr>
      </w:pPr>
      <w:r w:rsidRPr="003B3980">
        <w:rPr>
          <w:rFonts w:ascii="Times New Roman" w:hAnsi="Times New Roman"/>
          <w:bCs/>
          <w:noProof/>
          <w:szCs w:val="22"/>
        </w:rPr>
        <w:t>For the following questions, write answers in complete sentences.</w:t>
      </w: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1E1B3E">
        <w:rPr>
          <w:rFonts w:ascii="Times New Roman" w:hAnsi="Times New Roman"/>
          <w:noProof/>
          <w:sz w:val="22"/>
          <w:szCs w:val="22"/>
        </w:rPr>
        <w:t xml:space="preserve">What </w:t>
      </w:r>
      <w:r w:rsidRPr="007C7131">
        <w:rPr>
          <w:rFonts w:ascii="Times New Roman" w:hAnsi="Times New Roman"/>
          <w:noProof/>
          <w:sz w:val="22"/>
          <w:szCs w:val="22"/>
        </w:rPr>
        <w:t xml:space="preserve">are the three phases of soil? </w:t>
      </w:r>
    </w:p>
    <w:p w:rsidR="007C7131" w:rsidRPr="007C7131" w:rsidRDefault="007C7131" w:rsidP="001E1B3E">
      <w:pPr>
        <w:spacing w:line="40" w:lineRule="atLeast"/>
        <w:ind w:left="360"/>
        <w:rPr>
          <w:b/>
          <w:bCs/>
          <w:sz w:val="22"/>
          <w:szCs w:val="22"/>
        </w:rPr>
      </w:pP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>What are the types of soil?</w:t>
      </w:r>
    </w:p>
    <w:p w:rsidR="007C7131" w:rsidRPr="007C7131" w:rsidRDefault="007C7131" w:rsidP="001E1B3E">
      <w:pPr>
        <w:spacing w:line="40" w:lineRule="atLeast"/>
        <w:ind w:left="360"/>
        <w:rPr>
          <w:b/>
          <w:bCs/>
          <w:sz w:val="22"/>
          <w:szCs w:val="22"/>
        </w:rPr>
      </w:pP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 xml:space="preserve">Why is soil contamination a problem for </w:t>
      </w:r>
      <w:r w:rsidR="003B3980" w:rsidRPr="007C7131">
        <w:rPr>
          <w:rFonts w:ascii="Times New Roman" w:hAnsi="Times New Roman"/>
          <w:noProof/>
          <w:sz w:val="22"/>
          <w:szCs w:val="22"/>
        </w:rPr>
        <w:t>people</w:t>
      </w:r>
      <w:r w:rsidRPr="007C7131">
        <w:rPr>
          <w:rFonts w:ascii="Times New Roman" w:hAnsi="Times New Roman"/>
          <w:noProof/>
          <w:sz w:val="22"/>
          <w:szCs w:val="22"/>
        </w:rPr>
        <w:t xml:space="preserve"> and engineers?</w:t>
      </w:r>
    </w:p>
    <w:p w:rsidR="007C7131" w:rsidRPr="007C7131" w:rsidRDefault="007C7131" w:rsidP="001E1B3E">
      <w:pPr>
        <w:spacing w:line="40" w:lineRule="atLeast"/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spacing w:line="40" w:lineRule="atLeast"/>
        <w:ind w:left="360"/>
        <w:rPr>
          <w:b/>
          <w:bCs/>
          <w:sz w:val="22"/>
          <w:szCs w:val="22"/>
        </w:rPr>
      </w:pP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>How can soil become contaminated?</w:t>
      </w: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D8071B" w:rsidRPr="007C7131" w:rsidRDefault="00D8071B" w:rsidP="001E1B3E">
      <w:pPr>
        <w:pStyle w:val="Heading1"/>
        <w:keepNext w:val="0"/>
        <w:numPr>
          <w:ilvl w:val="0"/>
          <w:numId w:val="28"/>
        </w:numPr>
        <w:spacing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 xml:space="preserve">What is a calibration? </w:t>
      </w:r>
      <w:r w:rsidR="003B3980" w:rsidRPr="007C7131">
        <w:rPr>
          <w:rFonts w:ascii="Times New Roman" w:hAnsi="Times New Roman"/>
          <w:noProof/>
          <w:sz w:val="22"/>
          <w:szCs w:val="22"/>
        </w:rPr>
        <w:t>Describe</w:t>
      </w:r>
      <w:r w:rsidRPr="007C7131">
        <w:rPr>
          <w:rFonts w:ascii="Times New Roman" w:hAnsi="Times New Roman"/>
          <w:noProof/>
          <w:sz w:val="22"/>
          <w:szCs w:val="22"/>
        </w:rPr>
        <w:t xml:space="preserve"> one example.</w:t>
      </w: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7C7131" w:rsidRPr="007C7131" w:rsidRDefault="007C7131" w:rsidP="001E1B3E">
      <w:pPr>
        <w:ind w:left="360"/>
        <w:rPr>
          <w:b/>
          <w:bCs/>
          <w:sz w:val="22"/>
          <w:szCs w:val="22"/>
        </w:rPr>
      </w:pPr>
    </w:p>
    <w:p w:rsidR="003B3980" w:rsidRPr="003B3980" w:rsidRDefault="003B3980" w:rsidP="007C7131">
      <w:pPr>
        <w:ind w:left="360"/>
      </w:pPr>
    </w:p>
    <w:p w:rsidR="003B3980" w:rsidRPr="003B3980" w:rsidRDefault="003B3980" w:rsidP="003B3980">
      <w:pPr>
        <w:pStyle w:val="Heading1"/>
        <w:keepNext w:val="0"/>
        <w:spacing w:line="40" w:lineRule="atLeast"/>
        <w:rPr>
          <w:rFonts w:ascii="Times New Roman" w:hAnsi="Times New Roman"/>
          <w:bCs/>
          <w:noProof/>
          <w:szCs w:val="22"/>
        </w:rPr>
      </w:pPr>
      <w:r w:rsidRPr="003B3980">
        <w:rPr>
          <w:rFonts w:ascii="Times New Roman" w:hAnsi="Times New Roman"/>
          <w:bCs/>
          <w:noProof/>
          <w:szCs w:val="22"/>
        </w:rPr>
        <w:t>For the following questions, circle the best choice from the possible answers.</w:t>
      </w:r>
    </w:p>
    <w:p w:rsidR="00D8071B" w:rsidRPr="001E1B3E" w:rsidRDefault="00D8071B" w:rsidP="001E1B3E">
      <w:pPr>
        <w:numPr>
          <w:ilvl w:val="0"/>
          <w:numId w:val="28"/>
        </w:numPr>
        <w:spacing w:line="40" w:lineRule="atLeast"/>
        <w:ind w:left="360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 xml:space="preserve">What </w:t>
      </w:r>
      <w:r w:rsidR="00EF4AD8" w:rsidRPr="001E1B3E">
        <w:rPr>
          <w:b/>
          <w:sz w:val="22"/>
          <w:szCs w:val="22"/>
        </w:rPr>
        <w:t>do you call</w:t>
      </w:r>
      <w:r w:rsidRPr="001E1B3E">
        <w:rPr>
          <w:b/>
          <w:sz w:val="22"/>
          <w:szCs w:val="22"/>
        </w:rPr>
        <w:t xml:space="preserve"> an underground location where waste is stored?</w:t>
      </w:r>
    </w:p>
    <w:p w:rsidR="00D8071B" w:rsidRPr="007C7131" w:rsidRDefault="00D8071B" w:rsidP="003B3980">
      <w:pPr>
        <w:numPr>
          <w:ilvl w:val="0"/>
          <w:numId w:val="20"/>
        </w:numPr>
        <w:spacing w:after="60" w:line="40" w:lineRule="atLeast"/>
        <w:rPr>
          <w:b/>
          <w:bCs/>
          <w:sz w:val="22"/>
          <w:szCs w:val="22"/>
        </w:rPr>
      </w:pPr>
      <w:r w:rsidRPr="007C7131">
        <w:rPr>
          <w:b/>
          <w:bCs/>
          <w:sz w:val="22"/>
          <w:szCs w:val="22"/>
        </w:rPr>
        <w:t>Landfill</w:t>
      </w:r>
    </w:p>
    <w:p w:rsidR="00D8071B" w:rsidRPr="007C7131" w:rsidRDefault="00D8071B" w:rsidP="003B3980">
      <w:pPr>
        <w:numPr>
          <w:ilvl w:val="0"/>
          <w:numId w:val="20"/>
        </w:numPr>
        <w:spacing w:after="60" w:line="40" w:lineRule="atLeast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Waste fill</w:t>
      </w:r>
    </w:p>
    <w:p w:rsidR="00D8071B" w:rsidRPr="007C7131" w:rsidRDefault="00D8071B" w:rsidP="003B3980">
      <w:pPr>
        <w:numPr>
          <w:ilvl w:val="0"/>
          <w:numId w:val="20"/>
        </w:numPr>
        <w:spacing w:after="60" w:line="40" w:lineRule="atLeast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Dump site</w:t>
      </w:r>
    </w:p>
    <w:p w:rsidR="00D8071B" w:rsidRPr="007C7131" w:rsidRDefault="00D8071B" w:rsidP="003B3980">
      <w:pPr>
        <w:pStyle w:val="Heading1"/>
        <w:keepNext w:val="0"/>
        <w:numPr>
          <w:ilvl w:val="0"/>
          <w:numId w:val="28"/>
        </w:numPr>
        <w:spacing w:after="0" w:line="40" w:lineRule="atLeast"/>
        <w:ind w:left="360"/>
        <w:rPr>
          <w:rFonts w:ascii="Times New Roman" w:hAnsi="Times New Roman"/>
          <w:noProof/>
          <w:sz w:val="22"/>
          <w:szCs w:val="22"/>
        </w:rPr>
      </w:pPr>
      <w:r w:rsidRPr="007C7131">
        <w:rPr>
          <w:rFonts w:ascii="Times New Roman" w:hAnsi="Times New Roman"/>
          <w:noProof/>
          <w:sz w:val="22"/>
          <w:szCs w:val="22"/>
        </w:rPr>
        <w:t>What is pollution?</w:t>
      </w:r>
      <w:r w:rsidR="003B3980" w:rsidRPr="007C7131">
        <w:rPr>
          <w:b w:val="0"/>
          <w:bCs/>
          <w:noProof/>
          <w:sz w:val="22"/>
          <w:szCs w:val="22"/>
        </w:rPr>
        <w:t xml:space="preserve"> 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Contamination is always pollution</w:t>
      </w:r>
      <w:r w:rsidR="00EF4AD8" w:rsidRPr="007C7131">
        <w:rPr>
          <w:b/>
          <w:sz w:val="22"/>
          <w:szCs w:val="22"/>
        </w:rPr>
        <w:t>.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Contamination that is not hazardous to human health</w:t>
      </w:r>
      <w:r w:rsidR="00EF4AD8" w:rsidRPr="007C7131">
        <w:rPr>
          <w:b/>
          <w:sz w:val="22"/>
          <w:szCs w:val="22"/>
        </w:rPr>
        <w:t>.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bCs/>
          <w:sz w:val="22"/>
          <w:szCs w:val="22"/>
        </w:rPr>
      </w:pPr>
      <w:r w:rsidRPr="007C7131">
        <w:rPr>
          <w:b/>
          <w:bCs/>
          <w:sz w:val="22"/>
          <w:szCs w:val="22"/>
        </w:rPr>
        <w:t>Contamination th</w:t>
      </w:r>
      <w:r w:rsidR="00EF4AD8" w:rsidRPr="007C7131">
        <w:rPr>
          <w:b/>
          <w:bCs/>
          <w:sz w:val="22"/>
          <w:szCs w:val="22"/>
        </w:rPr>
        <w:t>at is hazardous to human health.</w:t>
      </w:r>
    </w:p>
    <w:p w:rsidR="00D8071B" w:rsidRPr="007C7131" w:rsidRDefault="00D8071B" w:rsidP="001E1B3E">
      <w:pPr>
        <w:spacing w:line="40" w:lineRule="atLeast"/>
        <w:ind w:left="360"/>
        <w:rPr>
          <w:b/>
          <w:sz w:val="22"/>
          <w:szCs w:val="22"/>
        </w:rPr>
      </w:pPr>
    </w:p>
    <w:p w:rsidR="00D8071B" w:rsidRPr="007C7131" w:rsidRDefault="00D8071B" w:rsidP="001E1B3E">
      <w:pPr>
        <w:numPr>
          <w:ilvl w:val="0"/>
          <w:numId w:val="28"/>
        </w:numPr>
        <w:spacing w:line="40" w:lineRule="atLeast"/>
        <w:ind w:left="360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 xml:space="preserve">What is a well? 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7C7131">
        <w:rPr>
          <w:b/>
          <w:sz w:val="22"/>
          <w:szCs w:val="22"/>
        </w:rPr>
        <w:t>A pretty place for flowers to grow</w:t>
      </w:r>
      <w:r w:rsidR="00EF4AD8" w:rsidRPr="007C7131">
        <w:rPr>
          <w:b/>
          <w:sz w:val="22"/>
          <w:szCs w:val="22"/>
        </w:rPr>
        <w:t>.</w:t>
      </w:r>
    </w:p>
    <w:p w:rsidR="00D8071B" w:rsidRPr="007C7131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bCs/>
          <w:sz w:val="22"/>
          <w:szCs w:val="22"/>
        </w:rPr>
      </w:pPr>
      <w:r w:rsidRPr="007C7131">
        <w:rPr>
          <w:b/>
          <w:bCs/>
          <w:sz w:val="22"/>
          <w:szCs w:val="22"/>
        </w:rPr>
        <w:t>A large, deep hole in the ground that can be used to pump water out, or observe the soil and groundwater below</w:t>
      </w:r>
      <w:r w:rsidR="00EF4AD8" w:rsidRPr="007C7131">
        <w:rPr>
          <w:b/>
          <w:bCs/>
          <w:sz w:val="22"/>
          <w:szCs w:val="22"/>
        </w:rPr>
        <w:t>.</w:t>
      </w:r>
    </w:p>
    <w:p w:rsidR="00D8071B" w:rsidRPr="001E1B3E" w:rsidRDefault="00D8071B" w:rsidP="003B3980">
      <w:pPr>
        <w:numPr>
          <w:ilvl w:val="1"/>
          <w:numId w:val="28"/>
        </w:numPr>
        <w:spacing w:after="60" w:line="40" w:lineRule="atLeast"/>
        <w:ind w:left="720"/>
        <w:rPr>
          <w:b/>
          <w:sz w:val="22"/>
          <w:szCs w:val="22"/>
        </w:rPr>
      </w:pPr>
      <w:r w:rsidRPr="001E1B3E">
        <w:rPr>
          <w:b/>
          <w:sz w:val="22"/>
          <w:szCs w:val="22"/>
        </w:rPr>
        <w:t>A location where soil contamination always exists</w:t>
      </w:r>
      <w:r w:rsidR="00EF4AD8" w:rsidRPr="001E1B3E">
        <w:rPr>
          <w:b/>
          <w:sz w:val="22"/>
          <w:szCs w:val="22"/>
        </w:rPr>
        <w:t>.</w:t>
      </w:r>
    </w:p>
    <w:p w:rsidR="003E201B" w:rsidRPr="003B3980" w:rsidRDefault="003E201B" w:rsidP="003B3980">
      <w:bookmarkStart w:id="0" w:name="_GoBack"/>
      <w:bookmarkEnd w:id="0"/>
    </w:p>
    <w:sectPr w:rsidR="003E201B" w:rsidRPr="003B3980" w:rsidSect="00E1258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3AC" w:rsidRDefault="009643AC">
      <w:r>
        <w:separator/>
      </w:r>
    </w:p>
  </w:endnote>
  <w:endnote w:type="continuationSeparator" w:id="0">
    <w:p w:rsidR="009643AC" w:rsidRDefault="0096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27" w:rsidRPr="004D6627" w:rsidRDefault="004D6627" w:rsidP="004D6627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Soil Contamination in Rivers</w:t>
    </w:r>
    <w:r w:rsidRPr="00647EB4">
      <w:rPr>
        <w:rFonts w:ascii="Calibri" w:hAnsi="Calibri"/>
        <w:b/>
        <w:bCs/>
        <w:sz w:val="20"/>
        <w:szCs w:val="20"/>
      </w:rPr>
      <w:t xml:space="preserve"> Activity -</w:t>
    </w:r>
    <w:r w:rsidRPr="00647EB4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Soil Contamination</w:t>
    </w:r>
    <w:r w:rsidRPr="00647EB4">
      <w:rPr>
        <w:rFonts w:ascii="Calibri" w:hAnsi="Calibri"/>
        <w:sz w:val="20"/>
        <w:szCs w:val="20"/>
      </w:rPr>
      <w:t xml:space="preserve"> Worksheet</w:t>
    </w:r>
    <w:r w:rsidRPr="00966EDC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966EDC">
      <w:rPr>
        <w:sz w:val="20"/>
        <w:szCs w:val="20"/>
      </w:rPr>
      <w:tab/>
    </w:r>
    <w:r w:rsidRPr="004D6627">
      <w:rPr>
        <w:rFonts w:ascii="Calibri" w:hAnsi="Calibri"/>
        <w:sz w:val="20"/>
        <w:szCs w:val="20"/>
      </w:rPr>
      <w:fldChar w:fldCharType="begin"/>
    </w:r>
    <w:r w:rsidRPr="004D6627">
      <w:rPr>
        <w:rFonts w:ascii="Calibri" w:hAnsi="Calibri"/>
        <w:sz w:val="20"/>
        <w:szCs w:val="20"/>
      </w:rPr>
      <w:instrText xml:space="preserve"> PAGE   \* MERGEFORMAT </w:instrText>
    </w:r>
    <w:r w:rsidRPr="004D6627">
      <w:rPr>
        <w:rFonts w:ascii="Calibri" w:hAnsi="Calibri"/>
        <w:sz w:val="20"/>
        <w:szCs w:val="20"/>
      </w:rPr>
      <w:fldChar w:fldCharType="separate"/>
    </w:r>
    <w:r w:rsidR="007C7131">
      <w:rPr>
        <w:rFonts w:ascii="Calibri" w:hAnsi="Calibri"/>
        <w:noProof/>
        <w:sz w:val="20"/>
        <w:szCs w:val="20"/>
      </w:rPr>
      <w:t>2</w:t>
    </w:r>
    <w:r w:rsidRPr="004D6627">
      <w:rPr>
        <w:rFonts w:ascii="Calibri" w:hAnsi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1E1B3E" w:rsidRDefault="00647EB4" w:rsidP="00E371C5">
    <w:pPr>
      <w:pStyle w:val="Header"/>
      <w:tabs>
        <w:tab w:val="clear" w:pos="4320"/>
        <w:tab w:val="clear" w:pos="8640"/>
        <w:tab w:val="right" w:pos="9360"/>
      </w:tabs>
      <w:rPr>
        <w:b/>
        <w:sz w:val="20"/>
        <w:szCs w:val="20"/>
      </w:rPr>
    </w:pPr>
    <w:r w:rsidRPr="001E1B3E">
      <w:rPr>
        <w:rFonts w:ascii="Calibri" w:hAnsi="Calibri"/>
        <w:b/>
        <w:bCs/>
        <w:sz w:val="20"/>
        <w:szCs w:val="20"/>
      </w:rPr>
      <w:t>Soil Contamination in Rivers</w:t>
    </w:r>
    <w:r w:rsidR="001E1B3E" w:rsidRPr="001E1B3E">
      <w:rPr>
        <w:rFonts w:ascii="Calibri" w:hAnsi="Calibri"/>
        <w:b/>
        <w:bCs/>
        <w:sz w:val="20"/>
        <w:szCs w:val="20"/>
      </w:rPr>
      <w:t xml:space="preserve"> Activity—</w:t>
    </w:r>
    <w:r w:rsidRPr="001E1B3E">
      <w:rPr>
        <w:rFonts w:ascii="Calibri" w:hAnsi="Calibri"/>
        <w:b/>
        <w:sz w:val="20"/>
        <w:szCs w:val="20"/>
      </w:rPr>
      <w:t xml:space="preserve">Soil Contamination </w:t>
    </w:r>
    <w:r w:rsidR="007C7131">
      <w:rPr>
        <w:rFonts w:ascii="Calibri" w:hAnsi="Calibri"/>
        <w:b/>
        <w:sz w:val="20"/>
        <w:szCs w:val="20"/>
      </w:rPr>
      <w:t>Pre</w:t>
    </w:r>
    <w:r w:rsidR="00E12580">
      <w:rPr>
        <w:rFonts w:ascii="Calibri" w:hAnsi="Calibri"/>
        <w:b/>
        <w:sz w:val="20"/>
        <w:szCs w:val="20"/>
      </w:rPr>
      <w:t>-</w:t>
    </w:r>
    <w:r w:rsidR="00E371C5" w:rsidRPr="001E1B3E">
      <w:rPr>
        <w:rFonts w:ascii="Calibri" w:hAnsi="Calibri"/>
        <w:b/>
        <w:sz w:val="20"/>
        <w:szCs w:val="20"/>
      </w:rPr>
      <w:t>Evalu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3AC" w:rsidRDefault="009643AC">
      <w:r>
        <w:separator/>
      </w:r>
    </w:p>
  </w:footnote>
  <w:footnote w:type="continuationSeparator" w:id="0">
    <w:p w:rsidR="009643AC" w:rsidRDefault="0096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3E" w:rsidRPr="001E1B3E" w:rsidRDefault="001E1B3E" w:rsidP="001E1B3E">
    <w:pPr>
      <w:tabs>
        <w:tab w:val="center" w:pos="4680"/>
        <w:tab w:val="right" w:pos="9360"/>
      </w:tabs>
      <w:rPr>
        <w:rFonts w:ascii="Calibri" w:hAnsi="Calibri"/>
        <w:b/>
        <w:bCs/>
        <w:sz w:val="20"/>
        <w:szCs w:val="20"/>
      </w:rPr>
    </w:pPr>
    <w:r w:rsidRPr="001E1B3E">
      <w:rPr>
        <w:rFonts w:ascii="Calibri" w:hAnsi="Calibri"/>
        <w:b/>
        <w:bCs/>
        <w:sz w:val="20"/>
        <w:szCs w:val="20"/>
      </w:rPr>
      <w:t>Name: ________________________________________Date: _____________________ Class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A82D94"/>
    <w:multiLevelType w:val="hybridMultilevel"/>
    <w:tmpl w:val="6FB4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8"/>
  </w:num>
  <w:num w:numId="8">
    <w:abstractNumId w:val="19"/>
  </w:num>
  <w:num w:numId="9">
    <w:abstractNumId w:val="24"/>
  </w:num>
  <w:num w:numId="10">
    <w:abstractNumId w:val="22"/>
  </w:num>
  <w:num w:numId="11">
    <w:abstractNumId w:val="15"/>
  </w:num>
  <w:num w:numId="12">
    <w:abstractNumId w:val="27"/>
  </w:num>
  <w:num w:numId="13">
    <w:abstractNumId w:val="10"/>
  </w:num>
  <w:num w:numId="14">
    <w:abstractNumId w:val="26"/>
  </w:num>
  <w:num w:numId="15">
    <w:abstractNumId w:val="25"/>
  </w:num>
  <w:num w:numId="16">
    <w:abstractNumId w:val="5"/>
  </w:num>
  <w:num w:numId="17">
    <w:abstractNumId w:val="16"/>
  </w:num>
  <w:num w:numId="18">
    <w:abstractNumId w:val="2"/>
  </w:num>
  <w:num w:numId="19">
    <w:abstractNumId w:val="4"/>
  </w:num>
  <w:num w:numId="20">
    <w:abstractNumId w:val="9"/>
  </w:num>
  <w:num w:numId="21">
    <w:abstractNumId w:val="13"/>
  </w:num>
  <w:num w:numId="22">
    <w:abstractNumId w:val="1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702E"/>
    <w:rsid w:val="000327D6"/>
    <w:rsid w:val="000353D8"/>
    <w:rsid w:val="00035A0C"/>
    <w:rsid w:val="00053F32"/>
    <w:rsid w:val="0005580B"/>
    <w:rsid w:val="0007653A"/>
    <w:rsid w:val="0008104E"/>
    <w:rsid w:val="000856DA"/>
    <w:rsid w:val="000871E6"/>
    <w:rsid w:val="00091864"/>
    <w:rsid w:val="000A0635"/>
    <w:rsid w:val="000C6832"/>
    <w:rsid w:val="000C6C53"/>
    <w:rsid w:val="000D0F25"/>
    <w:rsid w:val="000D2A7F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5261A"/>
    <w:rsid w:val="00154F0B"/>
    <w:rsid w:val="00175E9A"/>
    <w:rsid w:val="001864CE"/>
    <w:rsid w:val="00196767"/>
    <w:rsid w:val="001B1C7A"/>
    <w:rsid w:val="001B2AA0"/>
    <w:rsid w:val="001B4622"/>
    <w:rsid w:val="001B625A"/>
    <w:rsid w:val="001B640D"/>
    <w:rsid w:val="001C08F0"/>
    <w:rsid w:val="001D5B2B"/>
    <w:rsid w:val="001E1B3E"/>
    <w:rsid w:val="001E1DDC"/>
    <w:rsid w:val="001E317E"/>
    <w:rsid w:val="001E3611"/>
    <w:rsid w:val="001E5B90"/>
    <w:rsid w:val="001F4CF9"/>
    <w:rsid w:val="001F789F"/>
    <w:rsid w:val="00211609"/>
    <w:rsid w:val="002266D2"/>
    <w:rsid w:val="00233D6A"/>
    <w:rsid w:val="00237703"/>
    <w:rsid w:val="00242ADF"/>
    <w:rsid w:val="00242E99"/>
    <w:rsid w:val="00253135"/>
    <w:rsid w:val="00256FA7"/>
    <w:rsid w:val="002668EE"/>
    <w:rsid w:val="00267CC9"/>
    <w:rsid w:val="00267EED"/>
    <w:rsid w:val="00270F73"/>
    <w:rsid w:val="00280AF1"/>
    <w:rsid w:val="00281B4C"/>
    <w:rsid w:val="0028330E"/>
    <w:rsid w:val="00283F29"/>
    <w:rsid w:val="00290D01"/>
    <w:rsid w:val="00291E3F"/>
    <w:rsid w:val="002A01FE"/>
    <w:rsid w:val="002A03ED"/>
    <w:rsid w:val="002A14D2"/>
    <w:rsid w:val="002A5EBA"/>
    <w:rsid w:val="002C6C4F"/>
    <w:rsid w:val="002D210E"/>
    <w:rsid w:val="002D428F"/>
    <w:rsid w:val="002D6308"/>
    <w:rsid w:val="002E1551"/>
    <w:rsid w:val="002F0447"/>
    <w:rsid w:val="002F4A2E"/>
    <w:rsid w:val="002F4B80"/>
    <w:rsid w:val="00302CE5"/>
    <w:rsid w:val="003060E0"/>
    <w:rsid w:val="0030761D"/>
    <w:rsid w:val="003133C9"/>
    <w:rsid w:val="00321DB2"/>
    <w:rsid w:val="00323716"/>
    <w:rsid w:val="003277E1"/>
    <w:rsid w:val="00335163"/>
    <w:rsid w:val="003441D9"/>
    <w:rsid w:val="00362166"/>
    <w:rsid w:val="003650D6"/>
    <w:rsid w:val="003671B6"/>
    <w:rsid w:val="00375AF7"/>
    <w:rsid w:val="0038623E"/>
    <w:rsid w:val="00386BFE"/>
    <w:rsid w:val="003924BC"/>
    <w:rsid w:val="00397E16"/>
    <w:rsid w:val="003B3980"/>
    <w:rsid w:val="003C0941"/>
    <w:rsid w:val="003C09CA"/>
    <w:rsid w:val="003C3C6C"/>
    <w:rsid w:val="003C4772"/>
    <w:rsid w:val="003E087D"/>
    <w:rsid w:val="003E201B"/>
    <w:rsid w:val="003E2AE6"/>
    <w:rsid w:val="003E5F64"/>
    <w:rsid w:val="003F24FF"/>
    <w:rsid w:val="003F3ABC"/>
    <w:rsid w:val="004035F7"/>
    <w:rsid w:val="00403E50"/>
    <w:rsid w:val="004256B6"/>
    <w:rsid w:val="00433B18"/>
    <w:rsid w:val="00440D2F"/>
    <w:rsid w:val="00450395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A0A"/>
    <w:rsid w:val="004B1D91"/>
    <w:rsid w:val="004B766A"/>
    <w:rsid w:val="004C18D3"/>
    <w:rsid w:val="004C5BE6"/>
    <w:rsid w:val="004D6627"/>
    <w:rsid w:val="004E6797"/>
    <w:rsid w:val="004F08FC"/>
    <w:rsid w:val="004F2362"/>
    <w:rsid w:val="004F4776"/>
    <w:rsid w:val="004F6B1F"/>
    <w:rsid w:val="0050554D"/>
    <w:rsid w:val="00515133"/>
    <w:rsid w:val="00527E6C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A58F4"/>
    <w:rsid w:val="005B2C4D"/>
    <w:rsid w:val="005B4961"/>
    <w:rsid w:val="005D1DFB"/>
    <w:rsid w:val="005E1977"/>
    <w:rsid w:val="005F099E"/>
    <w:rsid w:val="005F79A8"/>
    <w:rsid w:val="00601650"/>
    <w:rsid w:val="00606BFB"/>
    <w:rsid w:val="00610C07"/>
    <w:rsid w:val="006139D7"/>
    <w:rsid w:val="00647EB4"/>
    <w:rsid w:val="0065081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20FC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5995"/>
    <w:rsid w:val="007A178A"/>
    <w:rsid w:val="007B42E2"/>
    <w:rsid w:val="007B662F"/>
    <w:rsid w:val="007B73BD"/>
    <w:rsid w:val="007C33F4"/>
    <w:rsid w:val="007C4608"/>
    <w:rsid w:val="007C7131"/>
    <w:rsid w:val="007D1FCA"/>
    <w:rsid w:val="007E4D2F"/>
    <w:rsid w:val="007F00B4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55378"/>
    <w:rsid w:val="00874F49"/>
    <w:rsid w:val="008840A7"/>
    <w:rsid w:val="008843BE"/>
    <w:rsid w:val="00890807"/>
    <w:rsid w:val="00896122"/>
    <w:rsid w:val="008A32C7"/>
    <w:rsid w:val="008A33FC"/>
    <w:rsid w:val="008B16F2"/>
    <w:rsid w:val="008B3A1D"/>
    <w:rsid w:val="008C0327"/>
    <w:rsid w:val="008C74CE"/>
    <w:rsid w:val="008C77C8"/>
    <w:rsid w:val="008D46EF"/>
    <w:rsid w:val="008E606A"/>
    <w:rsid w:val="00901DE3"/>
    <w:rsid w:val="009058EE"/>
    <w:rsid w:val="0090657A"/>
    <w:rsid w:val="009067A5"/>
    <w:rsid w:val="00911835"/>
    <w:rsid w:val="00914F60"/>
    <w:rsid w:val="00916A4A"/>
    <w:rsid w:val="00933908"/>
    <w:rsid w:val="00935879"/>
    <w:rsid w:val="00940D85"/>
    <w:rsid w:val="009425AE"/>
    <w:rsid w:val="009439A7"/>
    <w:rsid w:val="00947194"/>
    <w:rsid w:val="00950C97"/>
    <w:rsid w:val="0095484C"/>
    <w:rsid w:val="009643AC"/>
    <w:rsid w:val="0096595A"/>
    <w:rsid w:val="00981175"/>
    <w:rsid w:val="00981A72"/>
    <w:rsid w:val="009B6DC9"/>
    <w:rsid w:val="009D231E"/>
    <w:rsid w:val="009D5E3D"/>
    <w:rsid w:val="009D63FF"/>
    <w:rsid w:val="009E3276"/>
    <w:rsid w:val="009E438F"/>
    <w:rsid w:val="009E62B4"/>
    <w:rsid w:val="00A00F95"/>
    <w:rsid w:val="00A05500"/>
    <w:rsid w:val="00A06F47"/>
    <w:rsid w:val="00A153A5"/>
    <w:rsid w:val="00A26F74"/>
    <w:rsid w:val="00A2780D"/>
    <w:rsid w:val="00A303E5"/>
    <w:rsid w:val="00A34C17"/>
    <w:rsid w:val="00A450D2"/>
    <w:rsid w:val="00A652B4"/>
    <w:rsid w:val="00A8510B"/>
    <w:rsid w:val="00A94538"/>
    <w:rsid w:val="00A95226"/>
    <w:rsid w:val="00A95D8B"/>
    <w:rsid w:val="00AB6228"/>
    <w:rsid w:val="00AB6E07"/>
    <w:rsid w:val="00AD3CBB"/>
    <w:rsid w:val="00AD46B5"/>
    <w:rsid w:val="00AE50FA"/>
    <w:rsid w:val="00AF066F"/>
    <w:rsid w:val="00B06D9B"/>
    <w:rsid w:val="00B3113D"/>
    <w:rsid w:val="00B368BA"/>
    <w:rsid w:val="00B43B1C"/>
    <w:rsid w:val="00B56BBC"/>
    <w:rsid w:val="00B57000"/>
    <w:rsid w:val="00B653A1"/>
    <w:rsid w:val="00B77C5B"/>
    <w:rsid w:val="00B8767B"/>
    <w:rsid w:val="00BA2E45"/>
    <w:rsid w:val="00BB4230"/>
    <w:rsid w:val="00BC046E"/>
    <w:rsid w:val="00BC2120"/>
    <w:rsid w:val="00BC3DD3"/>
    <w:rsid w:val="00BD3659"/>
    <w:rsid w:val="00BD7CF2"/>
    <w:rsid w:val="00BE0940"/>
    <w:rsid w:val="00BE4E24"/>
    <w:rsid w:val="00BF4420"/>
    <w:rsid w:val="00C0247A"/>
    <w:rsid w:val="00C03A4E"/>
    <w:rsid w:val="00C15003"/>
    <w:rsid w:val="00C16533"/>
    <w:rsid w:val="00C429E6"/>
    <w:rsid w:val="00C47B81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D13DA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61DB"/>
    <w:rsid w:val="00D53E7E"/>
    <w:rsid w:val="00D734A6"/>
    <w:rsid w:val="00D75681"/>
    <w:rsid w:val="00D8071B"/>
    <w:rsid w:val="00D81063"/>
    <w:rsid w:val="00D90621"/>
    <w:rsid w:val="00D95F76"/>
    <w:rsid w:val="00DB3D5A"/>
    <w:rsid w:val="00DC23AF"/>
    <w:rsid w:val="00DD1FE6"/>
    <w:rsid w:val="00DD2E05"/>
    <w:rsid w:val="00DE0F2F"/>
    <w:rsid w:val="00DF5677"/>
    <w:rsid w:val="00E12580"/>
    <w:rsid w:val="00E13E05"/>
    <w:rsid w:val="00E14A0E"/>
    <w:rsid w:val="00E371C5"/>
    <w:rsid w:val="00E45243"/>
    <w:rsid w:val="00E52EE2"/>
    <w:rsid w:val="00E62F37"/>
    <w:rsid w:val="00E66E98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31ED"/>
    <w:rsid w:val="00EC3E08"/>
    <w:rsid w:val="00EC47EF"/>
    <w:rsid w:val="00ED10EF"/>
    <w:rsid w:val="00EE6A88"/>
    <w:rsid w:val="00EE6C5B"/>
    <w:rsid w:val="00EF4AD8"/>
    <w:rsid w:val="00EF6A23"/>
    <w:rsid w:val="00F015D5"/>
    <w:rsid w:val="00F14A98"/>
    <w:rsid w:val="00F2628A"/>
    <w:rsid w:val="00F33C1C"/>
    <w:rsid w:val="00F33D04"/>
    <w:rsid w:val="00F374A9"/>
    <w:rsid w:val="00F4699E"/>
    <w:rsid w:val="00F55763"/>
    <w:rsid w:val="00F6000A"/>
    <w:rsid w:val="00F60097"/>
    <w:rsid w:val="00F61FFB"/>
    <w:rsid w:val="00F748B0"/>
    <w:rsid w:val="00F757F1"/>
    <w:rsid w:val="00F807E2"/>
    <w:rsid w:val="00F82FC6"/>
    <w:rsid w:val="00F85E3C"/>
    <w:rsid w:val="00FB71C2"/>
    <w:rsid w:val="00FB7295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EB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071B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6450-BBCF-48DB-8B48-6E057A4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3:07:00Z</cp:lastPrinted>
  <dcterms:created xsi:type="dcterms:W3CDTF">2014-10-07T19:17:00Z</dcterms:created>
  <dcterms:modified xsi:type="dcterms:W3CDTF">2014-10-15T05:02:00Z</dcterms:modified>
</cp:coreProperties>
</file>